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709DA72A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AD0753">
        <w:rPr>
          <w:rFonts w:ascii="Arial" w:hAnsi="Arial" w:cs="Arial"/>
          <w:b/>
          <w:spacing w:val="-4"/>
          <w:sz w:val="24"/>
          <w:szCs w:val="24"/>
        </w:rPr>
        <w:t>3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4DA254AD" w:rsidR="000F4CED" w:rsidRPr="006A5424" w:rsidRDefault="00DA1F5A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</w:t>
      </w:r>
      <w:r w:rsidR="00937EC0">
        <w:rPr>
          <w:rFonts w:ascii="Arial" w:hAnsi="Arial" w:cs="Arial"/>
          <w:sz w:val="24"/>
          <w:szCs w:val="24"/>
        </w:rPr>
        <w:t>.</w:t>
      </w:r>
      <w:r w:rsidR="006F0A46">
        <w:rPr>
          <w:rFonts w:ascii="Arial" w:hAnsi="Arial" w:cs="Arial"/>
          <w:sz w:val="24"/>
          <w:szCs w:val="24"/>
        </w:rPr>
        <w:t>5</w:t>
      </w:r>
      <w:r w:rsidRPr="006A5424">
        <w:rPr>
          <w:rFonts w:ascii="Arial" w:hAnsi="Arial" w:cs="Arial"/>
          <w:sz w:val="24"/>
          <w:szCs w:val="24"/>
        </w:rPr>
        <w:t>.202</w:t>
      </w:r>
      <w:r w:rsidR="00767EE6">
        <w:rPr>
          <w:rFonts w:ascii="Arial" w:hAnsi="Arial" w:cs="Arial"/>
          <w:sz w:val="24"/>
          <w:szCs w:val="24"/>
        </w:rPr>
        <w:t>4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9423203" w:rsidR="00695610" w:rsidRPr="008335C1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35C1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833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zamówień publicznych (Pzp) </w:t>
      </w:r>
    </w:p>
    <w:p w14:paraId="65A44C16" w14:textId="679749EF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FB6626" w:rsidRPr="00FB6626">
        <w:rPr>
          <w:rFonts w:ascii="Arial" w:hAnsi="Arial" w:cs="Arial"/>
          <w:b/>
          <w:bCs/>
          <w:sz w:val="24"/>
          <w:szCs w:val="24"/>
        </w:rPr>
        <w:t>Budowa biologiczno-mechanicznej oczyszczalni ścieków w Grabowie w formule zaprojektuj i</w:t>
      </w:r>
      <w:r w:rsidR="00FB6626">
        <w:rPr>
          <w:rFonts w:ascii="Arial" w:hAnsi="Arial" w:cs="Arial"/>
          <w:b/>
          <w:bCs/>
          <w:sz w:val="24"/>
          <w:szCs w:val="24"/>
        </w:rPr>
        <w:t> </w:t>
      </w:r>
      <w:r w:rsidR="00FB6626" w:rsidRPr="00FB6626">
        <w:rPr>
          <w:rFonts w:ascii="Arial" w:hAnsi="Arial" w:cs="Arial"/>
          <w:b/>
          <w:bCs/>
          <w:sz w:val="24"/>
          <w:szCs w:val="24"/>
        </w:rPr>
        <w:t>wybuduj etap I</w:t>
      </w:r>
      <w:r w:rsidR="006F0A46"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32863CD0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3851FE28" w:rsidR="00695610" w:rsidRDefault="002D1366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2D1366">
        <w:rPr>
          <w:rFonts w:ascii="Arial" w:hAnsi="Arial" w:cs="Arial"/>
          <w:sz w:val="24"/>
          <w:szCs w:val="24"/>
        </w:rPr>
        <w:t>Pod groźbą odpowiedzialności karnej oświadczamy, wszystkie informacje podane w powyższych oświadczeniach są aktualne  i zgodne z prawdą oraz zostały przedstawione z pełną świadomością konsekwencji wprowadzenia zamawiającego w błąd przy przedstawianiu informacji (art. 297 kk)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headerReference w:type="default" r:id="rId8"/>
      <w:footerReference w:type="default" r:id="rId9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A99A" w14:textId="77777777" w:rsidR="00C80EC7" w:rsidRDefault="00C80EC7" w:rsidP="00B64BF8">
      <w:pPr>
        <w:spacing w:after="0" w:line="240" w:lineRule="auto"/>
      </w:pPr>
      <w:r>
        <w:separator/>
      </w:r>
    </w:p>
  </w:endnote>
  <w:endnote w:type="continuationSeparator" w:id="0">
    <w:p w14:paraId="393A5E80" w14:textId="77777777" w:rsidR="00C80EC7" w:rsidRDefault="00C80EC7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EndPr/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99A0" w14:textId="77777777" w:rsidR="00C80EC7" w:rsidRDefault="00C80EC7" w:rsidP="00B64BF8">
      <w:pPr>
        <w:spacing w:after="0" w:line="240" w:lineRule="auto"/>
      </w:pPr>
      <w:r>
        <w:separator/>
      </w:r>
    </w:p>
  </w:footnote>
  <w:footnote w:type="continuationSeparator" w:id="0">
    <w:p w14:paraId="35DE2930" w14:textId="77777777" w:rsidR="00C80EC7" w:rsidRDefault="00C80EC7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62D7B560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), który spełnia wykonawca /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506B" w14:textId="6E4A0C8A" w:rsidR="00694175" w:rsidRDefault="001C427A">
    <w:pPr>
      <w:pStyle w:val="Nagwek"/>
    </w:pPr>
    <w:r>
      <w:rPr>
        <w:noProof/>
      </w:rPr>
      <w:drawing>
        <wp:inline distT="0" distB="0" distL="0" distR="0" wp14:anchorId="6DC2D646" wp14:editId="66629063">
          <wp:extent cx="576135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8635E"/>
    <w:rsid w:val="000E3CC8"/>
    <w:rsid w:val="000F4CED"/>
    <w:rsid w:val="00160ABC"/>
    <w:rsid w:val="001B33A3"/>
    <w:rsid w:val="001C427A"/>
    <w:rsid w:val="001C60D3"/>
    <w:rsid w:val="002C7DD2"/>
    <w:rsid w:val="002D1366"/>
    <w:rsid w:val="00350412"/>
    <w:rsid w:val="003716A8"/>
    <w:rsid w:val="003C79D1"/>
    <w:rsid w:val="003E2E0F"/>
    <w:rsid w:val="0047203A"/>
    <w:rsid w:val="004B33CA"/>
    <w:rsid w:val="00502940"/>
    <w:rsid w:val="005411B1"/>
    <w:rsid w:val="00566120"/>
    <w:rsid w:val="005D10A7"/>
    <w:rsid w:val="00604A94"/>
    <w:rsid w:val="0062536F"/>
    <w:rsid w:val="00630E48"/>
    <w:rsid w:val="00694175"/>
    <w:rsid w:val="00695610"/>
    <w:rsid w:val="006A5424"/>
    <w:rsid w:val="006E4AC5"/>
    <w:rsid w:val="006F0A46"/>
    <w:rsid w:val="00723D1F"/>
    <w:rsid w:val="00732191"/>
    <w:rsid w:val="00767EE6"/>
    <w:rsid w:val="00771F6B"/>
    <w:rsid w:val="00774FAE"/>
    <w:rsid w:val="007D6EF6"/>
    <w:rsid w:val="007F1D95"/>
    <w:rsid w:val="008220D9"/>
    <w:rsid w:val="008276A7"/>
    <w:rsid w:val="008335C1"/>
    <w:rsid w:val="008553FE"/>
    <w:rsid w:val="00890349"/>
    <w:rsid w:val="008F6212"/>
    <w:rsid w:val="009217CB"/>
    <w:rsid w:val="00937EC0"/>
    <w:rsid w:val="009637EB"/>
    <w:rsid w:val="00977E31"/>
    <w:rsid w:val="009E3C72"/>
    <w:rsid w:val="00A103EF"/>
    <w:rsid w:val="00AB7CBD"/>
    <w:rsid w:val="00AC2EC4"/>
    <w:rsid w:val="00AD0753"/>
    <w:rsid w:val="00AE0CC7"/>
    <w:rsid w:val="00B03527"/>
    <w:rsid w:val="00B64205"/>
    <w:rsid w:val="00B64BF8"/>
    <w:rsid w:val="00BD5CA1"/>
    <w:rsid w:val="00C007F1"/>
    <w:rsid w:val="00C050A0"/>
    <w:rsid w:val="00C80EC7"/>
    <w:rsid w:val="00CD5111"/>
    <w:rsid w:val="00D467E6"/>
    <w:rsid w:val="00D70969"/>
    <w:rsid w:val="00DA1F5A"/>
    <w:rsid w:val="00DE6441"/>
    <w:rsid w:val="00E23579"/>
    <w:rsid w:val="00EA484F"/>
    <w:rsid w:val="00ED4F2C"/>
    <w:rsid w:val="00EE2DE6"/>
    <w:rsid w:val="00F2327D"/>
    <w:rsid w:val="00F47BFC"/>
    <w:rsid w:val="00F971DB"/>
    <w:rsid w:val="00FB4A9A"/>
    <w:rsid w:val="00F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Roszuk</cp:lastModifiedBy>
  <cp:revision>27</cp:revision>
  <dcterms:created xsi:type="dcterms:W3CDTF">2023-02-08T19:00:00Z</dcterms:created>
  <dcterms:modified xsi:type="dcterms:W3CDTF">2024-06-17T17:36:00Z</dcterms:modified>
</cp:coreProperties>
</file>